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8D" w:rsidRPr="00D4178D" w:rsidRDefault="00D4178D" w:rsidP="00D4178D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178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</w:p>
    <w:p w:rsidR="00D4178D" w:rsidRPr="00D4178D" w:rsidRDefault="00D4178D" w:rsidP="00D4178D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17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новной образовательной программы </w:t>
      </w:r>
    </w:p>
    <w:p w:rsidR="00D4178D" w:rsidRPr="00D4178D" w:rsidRDefault="00D4178D" w:rsidP="00D4178D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17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ого общего образования, </w:t>
      </w:r>
      <w:proofErr w:type="gramStart"/>
      <w:r w:rsidRPr="00D4178D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й</w:t>
      </w:r>
      <w:proofErr w:type="gramEnd"/>
    </w:p>
    <w:p w:rsidR="00D4178D" w:rsidRPr="00D4178D" w:rsidRDefault="00D4178D" w:rsidP="00D4178D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17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казом МБОУ – гимназия №34 </w:t>
      </w:r>
      <w:proofErr w:type="spellStart"/>
      <w:r w:rsidRPr="00D4178D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Pr="00D4178D">
        <w:rPr>
          <w:rFonts w:ascii="Times New Roman" w:eastAsia="Times New Roman" w:hAnsi="Times New Roman" w:cs="Times New Roman"/>
          <w:sz w:val="18"/>
          <w:szCs w:val="18"/>
          <w:lang w:eastAsia="ru-RU"/>
        </w:rPr>
        <w:t>.О</w:t>
      </w:r>
      <w:proofErr w:type="gramEnd"/>
      <w:r w:rsidRPr="00D4178D">
        <w:rPr>
          <w:rFonts w:ascii="Times New Roman" w:eastAsia="Times New Roman" w:hAnsi="Times New Roman" w:cs="Times New Roman"/>
          <w:sz w:val="18"/>
          <w:szCs w:val="18"/>
          <w:lang w:eastAsia="ru-RU"/>
        </w:rPr>
        <w:t>рла</w:t>
      </w:r>
      <w:proofErr w:type="spellEnd"/>
      <w:r w:rsidRPr="00D417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4178D" w:rsidRPr="00D4178D" w:rsidRDefault="00D4178D" w:rsidP="00D4178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178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1.08.2023 № 305</w:t>
      </w:r>
    </w:p>
    <w:p w:rsidR="00AC6841" w:rsidRPr="00AC6841" w:rsidRDefault="00AC6841" w:rsidP="00AC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bookmarkStart w:id="0" w:name="_GoBack"/>
      <w:bookmarkEnd w:id="0"/>
    </w:p>
    <w:p w:rsidR="00AC6841" w:rsidRPr="00AC6841" w:rsidRDefault="00AC6841" w:rsidP="00AC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C684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</w:p>
    <w:p w:rsidR="00AC6841" w:rsidRPr="00AC6841" w:rsidRDefault="00AC6841" w:rsidP="00AC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C684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урса внеурочной деятельности «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мелые ручки</w:t>
      </w:r>
      <w:r w:rsidRPr="00AC684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»</w:t>
      </w:r>
    </w:p>
    <w:p w:rsidR="00AC6841" w:rsidRPr="00AC6841" w:rsidRDefault="00AC6841" w:rsidP="00AC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C684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на уровень начального общего образования</w:t>
      </w:r>
    </w:p>
    <w:p w:rsidR="004963E5" w:rsidRDefault="004963E5" w:rsidP="00845BF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963E5" w:rsidRPr="00275E40" w:rsidRDefault="004963E5" w:rsidP="004963E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75E4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одержание </w:t>
      </w:r>
      <w:r w:rsidR="006469D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курса </w:t>
      </w:r>
      <w:r w:rsidRPr="00275E4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внеурочной деятельности </w:t>
      </w:r>
    </w:p>
    <w:p w:rsidR="004963E5" w:rsidRDefault="004963E5" w:rsidP="004963E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4E2" w:rsidRPr="00EC58C4" w:rsidRDefault="006B34E2" w:rsidP="00AC684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4E2" w:rsidRPr="00C329DC" w:rsidRDefault="006B34E2" w:rsidP="006B3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  <w:r w:rsidRPr="00C329DC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1класс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6B34E2" w:rsidRPr="001E3087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граммой кружка.</w:t>
      </w:r>
    </w:p>
    <w:p w:rsidR="006B34E2" w:rsidRPr="001E3087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видами бумаги, инструментами, необходимыми для занятий, с техникой безопасности при работе с ножницами, клеем. Способы обработки бумаги. Способы скрепления бумаги. 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бумагой. Аппликация из бумаги </w:t>
      </w:r>
    </w:p>
    <w:p w:rsidR="006B34E2" w:rsidRPr="001E3087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бумаги. Симметричное вырезание. Виды аппликаций. Работа с шаблоном. Работа с геометрическим материалом.  Способы выполнения</w:t>
      </w:r>
      <w:proofErr w:type="gramStart"/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работ.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етение из бумаги </w:t>
      </w:r>
    </w:p>
    <w:p w:rsidR="006B34E2" w:rsidRPr="001E3087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ная полоска. Свойства бумаги. Сложение из полосок фигур. Работа с полосками бумаги. Плетение. Виды плетения.  Изготовление изделия Новогодняя игрушка «Цыпленок». Выставка работ.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ладывание бумаги. Оригами 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я «Собачка». Изготовление изделия «Зайчик». Свойства бумаги. Разметка. Базовая форма «треугольник». Выставка работ.</w:t>
      </w:r>
    </w:p>
    <w:p w:rsidR="00356F27" w:rsidRPr="00356F27" w:rsidRDefault="00356F27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тканью. Аппликация из ткани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пластилином </w:t>
      </w:r>
    </w:p>
    <w:p w:rsidR="006B34E2" w:rsidRPr="001E3087" w:rsidRDefault="006B34E2" w:rsidP="006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о свойствами пластилина. Лепка простейших предметов – посуды, фруктов, животных.</w:t>
      </w:r>
      <w:r w:rsidRPr="001E30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ные поделки (фигурки зверей, сказочных персонажей).</w:t>
      </w:r>
      <w:r w:rsidRPr="001E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е пластилином.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природным материалом </w:t>
      </w:r>
    </w:p>
    <w:p w:rsidR="006B34E2" w:rsidRPr="001E3087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рироду. Сбор природного материала для поделок. Поделки из рябины</w:t>
      </w:r>
      <w:proofErr w:type="gramStart"/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танов, желу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изделия «Ежик», «Черепаха» </w:t>
      </w:r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 д. Выставка работ.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струирование </w:t>
      </w:r>
    </w:p>
    <w:p w:rsidR="006B34E2" w:rsidRPr="001E3087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. Конструирование игрушек из спичечных коробок. Виды конструирования. Выбор материалов, способов обработки, умения планировать. Беседа о видах транспорта.  Выставка работ.</w:t>
      </w:r>
    </w:p>
    <w:p w:rsidR="006B34E2" w:rsidRDefault="006B34E2" w:rsidP="006B34E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4E2" w:rsidRDefault="006B34E2" w:rsidP="006B34E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4E2" w:rsidRPr="00EC58C4" w:rsidRDefault="006B34E2" w:rsidP="006B34E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4E2" w:rsidRPr="00EC58C4" w:rsidRDefault="006B34E2" w:rsidP="006B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с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6B34E2" w:rsidRPr="00F34D2C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граммой кружка.</w:t>
      </w:r>
    </w:p>
    <w:p w:rsidR="006B34E2" w:rsidRPr="00F34D2C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идами бумаги, инструментами, необходимыми для занятий, с техникой безопасности при работе с ножницами, клеем. Способы обработки бумаги. Способы скрепления бумаги. Беседа о профессиях людей, занятых в производстве бумаги.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бумагой. Аппликация из бумаги 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пликация из бумаги. Симметричное вырезание. Виды аппликаций. Работа с шаблоном. Работа с геометрическим материалом. 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резная аппликация. Способы выполнения. Аппликация «Золотая осень», «Забавный снеговик», «Весёлый медвежонок». Выставка работ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етение из бумаги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ная полоска. Свойства бумаги. Сложение из полосок фигур. Работа с полосками бумаги. Плетение. Виды плетения. Шахматное плетение. Изготовление изделия «Разноцветный коврик». Выставка работ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ладывание бумаги. Оригами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я «Собачка». Изготовление изделия «Зайчик». Свойства бумаги. Разметка. Базовая форма «треугольник». Выставка работ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пластилином 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о свойствами пластилина. Лепка простейших предметов – посуды, фруктов, животных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природным материалом 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рироду. Сбор природного материала для поделок. Поделки из рябины, каштанов, желудей и т д. Выставка работ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мная аппликация 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ая аппликация «Первые весенние цветы». Объем. Как придать фигуре из бумаги объем. Композиция. Виды объемных аппликаций. Выставка работ.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струирование </w:t>
      </w:r>
    </w:p>
    <w:p w:rsidR="006B34E2" w:rsidRPr="00F34D2C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. Конструирование игрушек из прямоугольных коробок. Виды конструирования. Выбор материалов, способов обработки, умения планировать. Беседа о видах транспорта. Презентация. Выставка работ.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4E2" w:rsidRDefault="006B34E2" w:rsidP="006B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4E2" w:rsidRDefault="006B34E2" w:rsidP="006B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4E2" w:rsidRPr="00EC58C4" w:rsidRDefault="006B34E2" w:rsidP="006B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EC5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с</w:t>
      </w:r>
    </w:p>
    <w:p w:rsidR="006B34E2" w:rsidRPr="00EF4D6B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  <w:r w:rsidRPr="00EF4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граммой кружка. Соблюдение техники безопасности на занятиях.</w:t>
      </w:r>
    </w:p>
    <w:p w:rsidR="006B34E2" w:rsidRPr="00EF4D6B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бумагой. </w:t>
      </w:r>
      <w:r w:rsidRPr="00EF4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идами бумаги, инструментами, необходимыми для занятий, с техникой безопасности при работе с ножницами, клеем. Способы обработки бумаги. Способы скрепления бумаги. Бесед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F4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создания бумаги и  бережном отношении к ней.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ппликация из бумаги 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бумаги. Симметричное вырезание.</w:t>
      </w:r>
      <w:r w:rsidRPr="00F775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Наряд для баночки».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аппликаций. Работа с шаблоном. Работа с геометрическим материалом. Прорезная аппликация. Способы выполнения. Аппликация «Золотая осень», «Заба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ови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2E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</w:t>
      </w:r>
      <w:proofErr w:type="gramEnd"/>
      <w:r w:rsidRPr="00702E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трешка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 «Ваза с цветами», </w:t>
      </w:r>
      <w:r w:rsidRPr="00702E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нтазии из «ладошек».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а работ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етение из бумаги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ная полоска. Свойства бумаги. Сложение из полосок фигур. Работа с полосками бумаги. Плетение. Виды плетения. Шахматное плетение. Изгот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зделия «Короб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ыставка работ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ладывание бумаги. Оригами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я «Лягушка». Изготовление изделия «Журавлик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войства бумаги. Разметка. Базовая форма «треугольник». Выставка работ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пластилином 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о свойствами 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ина. </w:t>
      </w:r>
      <w:r w:rsidRPr="00702E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исование пластилином Рисунок. «Бабочка, цветок»Разрезание смешанного пластил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</w:t>
      </w:r>
      <w:r w:rsidRPr="00702E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репашка»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природным материалом 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рироду. Сбор природного материала для поделок.</w:t>
      </w:r>
      <w:r w:rsidRPr="00F775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елки из кленовых «парашютиков».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елки из рябины, каштанов, желу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ишек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 д. Выставка работ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мная аппликация 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ная а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ация «Первые весенние цветы», «Осенний бук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,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ет для мамы».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. Как придать фигуре из бумаги объем. Композиция. Виды объемных аппликаций. Выставка работ.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 с тканью</w:t>
      </w:r>
    </w:p>
    <w:p w:rsidR="006B34E2" w:rsidRPr="003E78E6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8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: «Откуда ткани к нам пришли?». Куколка-оберег из ткани.Аппликация из пуговиц и тка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ильные материалы. Аппликация из резаных нитей. </w:t>
      </w:r>
      <w:r w:rsidRPr="00F775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пликация из скрученных ниток. «Улитка».</w:t>
      </w:r>
      <w:r w:rsidRPr="003E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а работ.</w:t>
      </w:r>
    </w:p>
    <w:p w:rsidR="006B34E2" w:rsidRPr="00EC58C4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34E2" w:rsidRDefault="006B34E2" w:rsidP="006B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класс</w:t>
      </w:r>
    </w:p>
    <w:p w:rsidR="006B34E2" w:rsidRDefault="006B34E2" w:rsidP="006B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4E2" w:rsidRPr="003D2E53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граммой кружка. Соблюдение техники безопасности на занятиях.</w:t>
      </w:r>
    </w:p>
    <w:p w:rsidR="006B34E2" w:rsidRPr="003D2E53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гофрированной  бумагой. 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идами бумаги, инструментами, необходимыми для занятий, с техникой безопасности при работе с ножницами, клеем. Способы обработки бумаги. Способы скрепления бумаги. Беседа об истории создания бумаги и  бережном отношении к ней.</w:t>
      </w:r>
    </w:p>
    <w:p w:rsidR="006B34E2" w:rsidRPr="003D2E53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ппликация из гофрированной  бумаги 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бумаги. Симметричное вырезание.</w:t>
      </w:r>
      <w:r w:rsidRPr="003D2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Наряд для баночки».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аппликаций. Работа с шаблоном. Работа с геометрическим материалом. Прорезная аппликация. Способы 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ная аппликация</w:t>
      </w:r>
      <w:proofErr w:type="gramStart"/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енью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воцветы»,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046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2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Матрешка»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еселый клоун», </w:t>
      </w:r>
      <w:r w:rsidRPr="003D2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аза с цветами», Фантазии из «ладошек».</w:t>
      </w:r>
      <w:proofErr w:type="gramEnd"/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а работ.</w:t>
      </w:r>
    </w:p>
    <w:p w:rsidR="006B34E2" w:rsidRPr="003D2E53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ладывание бумаги. Оригами</w:t>
      </w:r>
    </w:p>
    <w:p w:rsidR="006B34E2" w:rsidRPr="003D2E53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бумаги. Разметка. Базовая форма «треугольник». Замыкание модулей в кольцо</w:t>
      </w:r>
      <w:proofErr w:type="gramStart"/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ёмные фигуры на основе формы «Водяная бомбочка».Выставка работ.</w:t>
      </w:r>
    </w:p>
    <w:p w:rsidR="006B34E2" w:rsidRPr="003D2E53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пластилином </w:t>
      </w:r>
    </w:p>
    <w:p w:rsidR="006B34E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  свой</w:t>
      </w:r>
      <w:proofErr w:type="gramStart"/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 пл</w:t>
      </w:r>
      <w:proofErr w:type="gramEnd"/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илина. </w:t>
      </w:r>
      <w:r w:rsidRPr="003D2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сование пластилином. Разрезание смешанного пластилина. Расписной пластилин. Рисунок. «Баб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D2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« Ц</w:t>
      </w:r>
      <w:r w:rsidRPr="003D2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к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арельеф «Веточка с цветами»</w:t>
      </w:r>
    </w:p>
    <w:p w:rsidR="006B34E2" w:rsidRPr="003D2E53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природным материалом </w:t>
      </w:r>
    </w:p>
    <w:p w:rsidR="006B34E2" w:rsidRPr="003D2E53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рироду. Сбор природного материала для поделок. Беседа «Флористика»</w:t>
      </w:r>
      <w:r w:rsidRPr="003D2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елки из кленовых «парашютиков».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елки из ряби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шек,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штанов, желудей и т д. Выставка работ.</w:t>
      </w:r>
    </w:p>
    <w:p w:rsidR="006B34E2" w:rsidRPr="003D2E53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 с ткань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текстильными материалами.</w:t>
      </w:r>
    </w:p>
    <w:p w:rsidR="006B34E2" w:rsidRPr="00046F82" w:rsidRDefault="006B34E2" w:rsidP="006B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седа: «Откуда ткани к нам пришли?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ы ткани. </w:t>
      </w:r>
      <w:r w:rsidRPr="003D2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колка-оберег из ткани.Аппликация из   пуговиц и ткани.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ильные материалы. Аппликация из резаных ни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нежинка», «Одуванчик». </w:t>
      </w:r>
      <w:r w:rsidRPr="003D2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пликация из скрученных ниток. «Улитк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жатой ткани  «Грибы, деревья». Шитьё медвежонка. Раскр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ивание, украшение. Вязание крючком. Воздушная петля. Петля с накидом. Столбик. «Коврик» </w:t>
      </w: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работ.</w:t>
      </w:r>
    </w:p>
    <w:p w:rsidR="006B34E2" w:rsidRPr="003D2E53" w:rsidRDefault="006B34E2" w:rsidP="00710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6841" w:rsidRPr="00EC58C4" w:rsidRDefault="00AC6841" w:rsidP="00AC6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ей фор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является </w:t>
      </w: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ряду с групповой формой работы во время занятий осуществляется индивидуальный и дифференцированный подход к </w:t>
      </w: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дельные </w:t>
      </w:r>
      <w:r w:rsidRPr="00EC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нятий проводятся в форме 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, игры, выставки, защиты проектов.</w:t>
      </w:r>
    </w:p>
    <w:p w:rsidR="00AC6841" w:rsidRPr="00EC58C4" w:rsidRDefault="00AC6841" w:rsidP="00AC6841">
      <w:pPr>
        <w:pStyle w:val="a5"/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есный (рассказ, беседа)</w:t>
      </w:r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полнение работ по инструкционным картам, схемам и др.)</w:t>
      </w:r>
    </w:p>
    <w:p w:rsidR="00AC6841" w:rsidRPr="00EC58C4" w:rsidRDefault="00AC6841" w:rsidP="00AC6841">
      <w:pPr>
        <w:pStyle w:val="a5"/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ти воспринимают и усваивают готовую информацию;</w:t>
      </w:r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продуктивный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щиеся воспроизводят полученные знания и освоенные способы деятельности;</w:t>
      </w:r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мостоятельная творческая работа учащихся.</w:t>
      </w:r>
    </w:p>
    <w:p w:rsidR="00AC6841" w:rsidRPr="00EC58C4" w:rsidRDefault="00AC6841" w:rsidP="00AC6841">
      <w:pPr>
        <w:pStyle w:val="a5"/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, в основе которых лежит форма организации деятельности учащихся на занятиях:</w:t>
      </w:r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новременная работа со всеми учащимися;</w:t>
      </w:r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фронтальный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ередование индивидуальных и фронтальных форм работы;</w:t>
      </w:r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 – организация работы в группах;</w:t>
      </w:r>
    </w:p>
    <w:p w:rsidR="00AC6841" w:rsidRPr="00EC58C4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дивидуальное выполнение заданий..</w:t>
      </w:r>
    </w:p>
    <w:p w:rsidR="00AC6841" w:rsidRDefault="00AC6841" w:rsidP="00AC684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возраст детей 7-9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Занятия проводятся с группой </w:t>
      </w: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неурочное время 1 раз в неделю (34 занятия в год). </w:t>
      </w:r>
    </w:p>
    <w:p w:rsidR="00AC6841" w:rsidRPr="00EC58C4" w:rsidRDefault="00AC6841" w:rsidP="00AC6841">
      <w:pPr>
        <w:pStyle w:val="a5"/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083" w:rsidRDefault="004963E5" w:rsidP="00EC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</w:t>
      </w:r>
      <w:r w:rsidR="00AC6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</w:t>
      </w:r>
    </w:p>
    <w:p w:rsidR="00275E40" w:rsidRPr="00275E40" w:rsidRDefault="00275E40" w:rsidP="00EC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083" w:rsidRPr="00EC58C4" w:rsidRDefault="002D0083" w:rsidP="00EC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</w:t>
      </w:r>
      <w:r w:rsidR="003F156D"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достижение учащимися 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 личностных, метапредметных и предметных результатов.</w:t>
      </w:r>
    </w:p>
    <w:p w:rsidR="002D0083" w:rsidRPr="00EC58C4" w:rsidRDefault="002D0083" w:rsidP="00EC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D0083" w:rsidRPr="00EC58C4" w:rsidRDefault="002D0083" w:rsidP="00EC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2D0083" w:rsidRPr="00EC58C4" w:rsidRDefault="002D0083" w:rsidP="00C329DC">
      <w:pPr>
        <w:numPr>
          <w:ilvl w:val="0"/>
          <w:numId w:val="1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2D0083" w:rsidRPr="00EC58C4" w:rsidRDefault="002D0083" w:rsidP="00C329DC">
      <w:pPr>
        <w:numPr>
          <w:ilvl w:val="0"/>
          <w:numId w:val="1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2D0083" w:rsidRPr="00EC58C4" w:rsidRDefault="002D0083" w:rsidP="00C329DC">
      <w:pPr>
        <w:numPr>
          <w:ilvl w:val="0"/>
          <w:numId w:val="1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торические традиции ремёсел, положительно относиться к людям ремесленных профессий.</w:t>
      </w:r>
    </w:p>
    <w:p w:rsidR="00AC6841" w:rsidRPr="009F1284" w:rsidRDefault="00AC6841" w:rsidP="00C329D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абочей программой воспитания гимназии воспитательная деятельность осуществляется </w:t>
      </w:r>
      <w:proofErr w:type="gramStart"/>
      <w:r w:rsidRPr="009F128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9F128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AC6841" w:rsidRPr="009F1284" w:rsidRDefault="00AC6841" w:rsidP="00C329DC">
      <w:pPr>
        <w:pStyle w:val="a5"/>
        <w:widowControl w:val="0"/>
        <w:numPr>
          <w:ilvl w:val="0"/>
          <w:numId w:val="25"/>
        </w:numPr>
        <w:tabs>
          <w:tab w:val="num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F128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формирование общностей, которые объединяют обучающихся и педагогов общими позитивными эмоциями и доверительными отношениями, </w:t>
      </w:r>
    </w:p>
    <w:p w:rsidR="00AC6841" w:rsidRPr="009F1284" w:rsidRDefault="00AC6841" w:rsidP="00C329DC">
      <w:pPr>
        <w:pStyle w:val="a5"/>
        <w:widowControl w:val="0"/>
        <w:numPr>
          <w:ilvl w:val="0"/>
          <w:numId w:val="25"/>
        </w:numPr>
        <w:tabs>
          <w:tab w:val="num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128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C6841" w:rsidRPr="009F1284" w:rsidRDefault="00AC6841" w:rsidP="00C329DC">
      <w:pPr>
        <w:widowControl w:val="0"/>
        <w:numPr>
          <w:ilvl w:val="0"/>
          <w:numId w:val="25"/>
        </w:numPr>
        <w:tabs>
          <w:tab w:val="num" w:pos="142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F128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ощрение педагогическими работниками детских инициатив, проектов, самостоятельности, самоорганизации</w:t>
      </w:r>
      <w:r w:rsidR="00A34E2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в соответствии с их интересами.</w:t>
      </w:r>
    </w:p>
    <w:p w:rsidR="002D0083" w:rsidRPr="00EC58C4" w:rsidRDefault="002D0083" w:rsidP="00EC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3F156D"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«Умелые ручки» 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 </w:t>
      </w:r>
      <w:r w:rsidRPr="00EC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ующих 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х учебных действий (УУД).</w:t>
      </w:r>
    </w:p>
    <w:p w:rsidR="002D0083" w:rsidRPr="00EC58C4" w:rsidRDefault="002D0083" w:rsidP="00EC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2D0083" w:rsidRPr="00EC58C4" w:rsidRDefault="00A34E29" w:rsidP="00EC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2D0083"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 с помощью учителя:</w:t>
      </w:r>
    </w:p>
    <w:p w:rsidR="002D0083" w:rsidRPr="00EC58C4" w:rsidRDefault="002D0083" w:rsidP="00C329DC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деятельности на занятии;</w:t>
      </w:r>
    </w:p>
    <w:p w:rsidR="002D0083" w:rsidRPr="00EC58C4" w:rsidRDefault="002D0083" w:rsidP="00C329DC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формулировать учебную проблему (в ходе анализа предъявляемых заданий, образцов изделий);</w:t>
      </w:r>
    </w:p>
    <w:p w:rsidR="002D0083" w:rsidRPr="00EC58C4" w:rsidRDefault="002D0083" w:rsidP="00C329DC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актическую деятельность на занятии;</w:t>
      </w:r>
    </w:p>
    <w:p w:rsidR="002D0083" w:rsidRPr="00EC58C4" w:rsidRDefault="002D0083" w:rsidP="00C329DC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2D0083" w:rsidRPr="00EC58C4" w:rsidRDefault="002D0083" w:rsidP="00C329DC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2D0083" w:rsidRPr="00EC58C4" w:rsidRDefault="002D0083" w:rsidP="00C329DC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по плану, составленному совместно с учителем, использовать необходимые средства (рисунки, инструкционные карты, приспособления и инструменты), </w:t>
      </w: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контроль точности выполнения операций (с помощью сложных по конфигурации шаблонов, чертёжных инструментов);</w:t>
      </w:r>
    </w:p>
    <w:p w:rsidR="002D0083" w:rsidRPr="00EC58C4" w:rsidRDefault="002D0083" w:rsidP="00C329DC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спешность выполнения своего задания (в диалоге с учителем).</w:t>
      </w:r>
    </w:p>
    <w:p w:rsidR="002D0083" w:rsidRPr="00EC58C4" w:rsidRDefault="002D0083" w:rsidP="00C329DC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2D0083" w:rsidRPr="00EC58C4" w:rsidRDefault="00A34E29" w:rsidP="00C329DC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2D0083"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 с помощью учителя:</w:t>
      </w:r>
    </w:p>
    <w:p w:rsidR="002D0083" w:rsidRPr="00EC58C4" w:rsidRDefault="002D0083" w:rsidP="00C329DC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2D0083" w:rsidRPr="00EC58C4" w:rsidRDefault="002D0083" w:rsidP="00C329DC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2D0083" w:rsidRPr="00EC58C4" w:rsidRDefault="002D0083" w:rsidP="00C329DC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2D0083" w:rsidRPr="00EC58C4" w:rsidRDefault="002D0083" w:rsidP="00C329DC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2D0083" w:rsidRPr="00EC58C4" w:rsidRDefault="002D0083" w:rsidP="00C329DC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елать простейшие обобщения и выводы.</w:t>
      </w:r>
    </w:p>
    <w:p w:rsidR="002D0083" w:rsidRPr="00EC58C4" w:rsidRDefault="002D0083" w:rsidP="00C329DC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2D0083" w:rsidRPr="00EC58C4" w:rsidRDefault="00A34E29" w:rsidP="00C329DC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2D0083"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 с помощью учителя:</w:t>
      </w:r>
    </w:p>
    <w:p w:rsidR="002D0083" w:rsidRPr="00EC58C4" w:rsidRDefault="002D0083" w:rsidP="00C329DC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ебольшой познавательный диалог по теме занятия, коллективно анализировать изделия;</w:t>
      </w:r>
    </w:p>
    <w:p w:rsidR="002D0083" w:rsidRPr="00EC58C4" w:rsidRDefault="002D0083" w:rsidP="00C329DC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беседу и обсуждение на занятии и в жизни;</w:t>
      </w:r>
    </w:p>
    <w:p w:rsidR="002D0083" w:rsidRPr="00EC58C4" w:rsidRDefault="002D0083" w:rsidP="00C329DC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учителя и одноклассников, высказывать своё мнение;</w:t>
      </w:r>
    </w:p>
    <w:p w:rsidR="002D0083" w:rsidRPr="00EC58C4" w:rsidRDefault="002D0083" w:rsidP="00C329DC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длагаемые задания в паре, группе из 3—4 человек.</w:t>
      </w:r>
    </w:p>
    <w:p w:rsidR="009F1284" w:rsidRPr="009F1284" w:rsidRDefault="009F1284" w:rsidP="00C329D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 результате освоения программы курса внеурочной деятельности «Умелые ручки</w:t>
      </w:r>
      <w:proofErr w:type="gramStart"/>
      <w:r>
        <w:rPr>
          <w:rFonts w:ascii="Times New Roman" w:eastAsia="Times New Roman" w:hAnsi="Times New Roman" w:cs="Times New Roman"/>
          <w:w w:val="115"/>
          <w:sz w:val="24"/>
          <w:szCs w:val="24"/>
        </w:rPr>
        <w:t>»</w:t>
      </w:r>
      <w:r w:rsidRPr="009F1284">
        <w:rPr>
          <w:rFonts w:ascii="Times New Roman" w:eastAsia="Times New Roman" w:hAnsi="Times New Roman" w:cs="Times New Roman"/>
          <w:w w:val="115"/>
          <w:sz w:val="24"/>
          <w:szCs w:val="24"/>
        </w:rPr>
        <w:t>у</w:t>
      </w:r>
      <w:proofErr w:type="gramEnd"/>
      <w:r w:rsidRPr="009F1284">
        <w:rPr>
          <w:rFonts w:ascii="Times New Roman" w:eastAsia="Times New Roman" w:hAnsi="Times New Roman" w:cs="Times New Roman"/>
          <w:w w:val="115"/>
          <w:sz w:val="24"/>
          <w:szCs w:val="24"/>
        </w:rPr>
        <w:t>обучающегося</w:t>
      </w:r>
      <w:r w:rsidR="00046F82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9F128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развивается функциональная </w:t>
      </w:r>
      <w:r w:rsidRPr="009F128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грамотность. Обучающийся научится: </w:t>
      </w:r>
    </w:p>
    <w:p w:rsidR="009F1284" w:rsidRPr="009F1284" w:rsidRDefault="009F1284" w:rsidP="00C329DC">
      <w:p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w w:val="115"/>
          <w:sz w:val="24"/>
          <w:szCs w:val="24"/>
        </w:rPr>
      </w:pPr>
      <w:r w:rsidRPr="009F128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9F1284">
        <w:rPr>
          <w:rFonts w:ascii="Times New Roman" w:eastAsia="Calibri" w:hAnsi="Times New Roman" w:cs="Times New Roman"/>
          <w:w w:val="115"/>
          <w:sz w:val="24"/>
          <w:szCs w:val="24"/>
        </w:rPr>
        <w:t xml:space="preserve"> успешно решать разные бытовые проблемы;</w:t>
      </w:r>
    </w:p>
    <w:p w:rsidR="009F1284" w:rsidRPr="009F1284" w:rsidRDefault="009F1284" w:rsidP="00C329DC">
      <w:p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w w:val="115"/>
          <w:sz w:val="24"/>
          <w:szCs w:val="24"/>
        </w:rPr>
      </w:pPr>
      <w:r w:rsidRPr="009F128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9F1284">
        <w:rPr>
          <w:rFonts w:ascii="Times New Roman" w:eastAsia="Calibri" w:hAnsi="Times New Roman" w:cs="Times New Roman"/>
          <w:w w:val="115"/>
          <w:sz w:val="24"/>
          <w:szCs w:val="24"/>
        </w:rPr>
        <w:t xml:space="preserve"> общаться и находить выход в разнообразных социальных ситуациях;</w:t>
      </w:r>
    </w:p>
    <w:p w:rsidR="009F1284" w:rsidRPr="009F1284" w:rsidRDefault="009F1284" w:rsidP="00C329DC">
      <w:p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w w:val="115"/>
          <w:sz w:val="24"/>
          <w:szCs w:val="24"/>
        </w:rPr>
      </w:pPr>
      <w:r w:rsidRPr="009F128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9F1284">
        <w:rPr>
          <w:rFonts w:ascii="Times New Roman" w:eastAsia="Calibri" w:hAnsi="Times New Roman" w:cs="Times New Roman"/>
          <w:w w:val="115"/>
          <w:sz w:val="24"/>
          <w:szCs w:val="24"/>
        </w:rPr>
        <w:t xml:space="preserve"> использовать базовые навыки чтения и письма для построения коммуникаций;</w:t>
      </w:r>
    </w:p>
    <w:p w:rsidR="009F1284" w:rsidRPr="009F1284" w:rsidRDefault="009F1284" w:rsidP="00C329DC">
      <w:p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128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9F1284">
        <w:rPr>
          <w:rFonts w:ascii="Times New Roman" w:eastAsia="Calibri" w:hAnsi="Times New Roman" w:cs="Times New Roman"/>
          <w:w w:val="115"/>
          <w:sz w:val="24"/>
          <w:szCs w:val="24"/>
        </w:rPr>
        <w:t xml:space="preserve"> выстраивать межпредметные связи, когда один и тот же факт или явление изучается, а затем и оценивается с разных сторон.</w:t>
      </w:r>
    </w:p>
    <w:p w:rsidR="00275E40" w:rsidRPr="00EC58C4" w:rsidRDefault="00D777D7" w:rsidP="00275E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успешности </w:t>
      </w:r>
      <w:r w:rsidR="00275E40"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программы</w:t>
      </w:r>
    </w:p>
    <w:p w:rsidR="00275E40" w:rsidRPr="009F1284" w:rsidRDefault="00275E40" w:rsidP="00275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тслеживания и оценивания результатов обучения детей проходит через о</w:t>
      </w:r>
      <w:r w:rsidRPr="009F1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суждение детских работ</w:t>
      </w:r>
      <w:r w:rsidRPr="009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очки зрения их содержания, выра</w:t>
      </w:r>
      <w:r w:rsidRPr="009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сти, оригинальности, что, несомненно, активизирует внимание детей, формирует опыт творческого общения; </w:t>
      </w:r>
      <w:r w:rsidRPr="009F1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их в выставках, конкурсах, фестивалях, массовых мероприятиях, составлении и защите мини – проектов творческих работ, создании портфолио.</w:t>
      </w:r>
    </w:p>
    <w:p w:rsidR="00275E40" w:rsidRPr="00EC58C4" w:rsidRDefault="009F1284" w:rsidP="00275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ой промежуточной аттестации является выставка работ обучающихся. </w:t>
      </w:r>
      <w:r w:rsidR="00275E40" w:rsidRPr="009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 </w:t>
      </w:r>
      <w:r w:rsidR="00275E40" w:rsidRPr="009F1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выставок</w:t>
      </w:r>
      <w:r w:rsidR="00275E40" w:rsidRPr="00EC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75E40"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</w:t>
      </w:r>
    </w:p>
    <w:p w:rsidR="00275E40" w:rsidRPr="00EC58C4" w:rsidRDefault="00275E40" w:rsidP="00275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могут быть:</w:t>
      </w:r>
    </w:p>
    <w:p w:rsidR="00275E40" w:rsidRPr="00EC58C4" w:rsidRDefault="00275E40" w:rsidP="00275E4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невные - проводится в конце каждого задания с целью обсуждения;</w:t>
      </w:r>
    </w:p>
    <w:p w:rsidR="00275E40" w:rsidRPr="00EC58C4" w:rsidRDefault="00275E40" w:rsidP="00275E4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- проводятся в помещении, где работают дети;</w:t>
      </w:r>
    </w:p>
    <w:p w:rsidR="00275E40" w:rsidRPr="00EC58C4" w:rsidRDefault="00275E40" w:rsidP="00275E4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- по итогом изучения разделов, тем;</w:t>
      </w:r>
      <w:proofErr w:type="gramEnd"/>
    </w:p>
    <w:p w:rsidR="00275E40" w:rsidRPr="00EC58C4" w:rsidRDefault="00275E40" w:rsidP="00275E4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</w:t>
      </w:r>
      <w:proofErr w:type="gramEnd"/>
      <w:r w:rsidRPr="00EC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конце года.</w:t>
      </w:r>
    </w:p>
    <w:p w:rsidR="00275E40" w:rsidRPr="00EC58C4" w:rsidRDefault="00275E40" w:rsidP="00275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E40" w:rsidRDefault="00275E40" w:rsidP="00275E40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329DC" w:rsidRDefault="00C329DC" w:rsidP="00275E40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46F82" w:rsidRDefault="00046F82" w:rsidP="00275E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046F82" w:rsidRDefault="00046F82" w:rsidP="00275E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D777D7" w:rsidRDefault="00D777D7" w:rsidP="00275E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Тематическое планирование </w:t>
      </w:r>
    </w:p>
    <w:p w:rsidR="009F1284" w:rsidRDefault="009F1284" w:rsidP="00EF4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0FC7" w:rsidRDefault="00356F27" w:rsidP="009F1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356F27" w:rsidRDefault="00356F27" w:rsidP="00EF4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617"/>
        <w:gridCol w:w="6471"/>
        <w:gridCol w:w="3119"/>
      </w:tblGrid>
      <w:tr w:rsidR="00356F27" w:rsidRPr="00C329DC" w:rsidTr="0071097A">
        <w:tc>
          <w:tcPr>
            <w:tcW w:w="617" w:type="dxa"/>
          </w:tcPr>
          <w:p w:rsidR="00356F27" w:rsidRPr="00C329DC" w:rsidRDefault="00356F27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471" w:type="dxa"/>
          </w:tcPr>
          <w:p w:rsidR="00356F27" w:rsidRPr="00C329DC" w:rsidRDefault="009F1284" w:rsidP="009F12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</w:t>
            </w:r>
            <w:r w:rsidR="00356F27"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здел</w:t>
            </w:r>
          </w:p>
        </w:tc>
        <w:tc>
          <w:tcPr>
            <w:tcW w:w="3119" w:type="dxa"/>
          </w:tcPr>
          <w:p w:rsidR="00356F27" w:rsidRPr="00C329DC" w:rsidRDefault="00356F27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356F27" w:rsidRPr="00C329DC" w:rsidTr="0071097A">
        <w:tc>
          <w:tcPr>
            <w:tcW w:w="617" w:type="dxa"/>
          </w:tcPr>
          <w:p w:rsidR="00356F27" w:rsidRPr="00C329DC" w:rsidRDefault="00356F27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71" w:type="dxa"/>
          </w:tcPr>
          <w:p w:rsidR="00356F27" w:rsidRPr="00C329DC" w:rsidRDefault="00356F27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119" w:type="dxa"/>
          </w:tcPr>
          <w:p w:rsidR="00356F27" w:rsidRPr="00C329DC" w:rsidRDefault="002B5185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56F27" w:rsidRPr="00C329DC" w:rsidTr="0071097A">
        <w:tc>
          <w:tcPr>
            <w:tcW w:w="617" w:type="dxa"/>
          </w:tcPr>
          <w:p w:rsidR="00356F27" w:rsidRPr="00C329DC" w:rsidRDefault="00356F27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71" w:type="dxa"/>
          </w:tcPr>
          <w:p w:rsidR="00356F27" w:rsidRPr="00C329DC" w:rsidRDefault="00356F27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б</w:t>
            </w:r>
            <w:r w:rsidR="002B5185"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агой и картоном</w:t>
            </w:r>
          </w:p>
        </w:tc>
        <w:tc>
          <w:tcPr>
            <w:tcW w:w="3119" w:type="dxa"/>
          </w:tcPr>
          <w:p w:rsidR="00356F27" w:rsidRPr="00C329DC" w:rsidRDefault="002B5185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1</w:t>
            </w:r>
          </w:p>
        </w:tc>
      </w:tr>
      <w:tr w:rsidR="00356F27" w:rsidRPr="00C329DC" w:rsidTr="0071097A">
        <w:tc>
          <w:tcPr>
            <w:tcW w:w="617" w:type="dxa"/>
          </w:tcPr>
          <w:p w:rsidR="00356F27" w:rsidRPr="00C329DC" w:rsidRDefault="00356F27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71" w:type="dxa"/>
          </w:tcPr>
          <w:p w:rsidR="00356F27" w:rsidRPr="00C329DC" w:rsidRDefault="00356F27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тканью.</w:t>
            </w:r>
          </w:p>
        </w:tc>
        <w:tc>
          <w:tcPr>
            <w:tcW w:w="3119" w:type="dxa"/>
          </w:tcPr>
          <w:p w:rsidR="00356F27" w:rsidRPr="00C329DC" w:rsidRDefault="002B5185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356F27" w:rsidRPr="00C329DC" w:rsidTr="0071097A">
        <w:tc>
          <w:tcPr>
            <w:tcW w:w="617" w:type="dxa"/>
          </w:tcPr>
          <w:p w:rsidR="00356F27" w:rsidRPr="00C329DC" w:rsidRDefault="00CC226D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71" w:type="dxa"/>
          </w:tcPr>
          <w:p w:rsidR="00356F27" w:rsidRPr="00C329DC" w:rsidRDefault="00356F27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риродным материалом</w:t>
            </w:r>
            <w:r w:rsidR="002B5185"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ластилином</w:t>
            </w:r>
          </w:p>
        </w:tc>
        <w:tc>
          <w:tcPr>
            <w:tcW w:w="3119" w:type="dxa"/>
          </w:tcPr>
          <w:p w:rsidR="00356F27" w:rsidRPr="00C329DC" w:rsidRDefault="002B5185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356F27" w:rsidRPr="00C329DC" w:rsidTr="0071097A">
        <w:tc>
          <w:tcPr>
            <w:tcW w:w="617" w:type="dxa"/>
          </w:tcPr>
          <w:p w:rsidR="00356F27" w:rsidRPr="00C329DC" w:rsidRDefault="00CC226D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71" w:type="dxa"/>
          </w:tcPr>
          <w:p w:rsidR="00356F27" w:rsidRPr="00C329DC" w:rsidRDefault="00356F27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ое занятие. </w:t>
            </w:r>
            <w:r w:rsidR="00046F82"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3119" w:type="dxa"/>
          </w:tcPr>
          <w:p w:rsidR="00356F27" w:rsidRPr="00C329DC" w:rsidRDefault="002B5185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</w:tr>
    </w:tbl>
    <w:p w:rsidR="00C10FC7" w:rsidRPr="003D2E53" w:rsidRDefault="00C10FC7" w:rsidP="00EF4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65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4538"/>
        <w:gridCol w:w="1559"/>
        <w:gridCol w:w="3860"/>
      </w:tblGrid>
      <w:tr w:rsidR="00CC226D" w:rsidTr="009F1284">
        <w:trPr>
          <w:trHeight w:val="539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284" w:rsidRDefault="00CC226D" w:rsidP="009F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</w:p>
          <w:p w:rsidR="00CC226D" w:rsidRPr="009F1284" w:rsidRDefault="00CC226D" w:rsidP="009F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Pr="009F1284" w:rsidRDefault="00CC226D" w:rsidP="009F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CC226D" w:rsidRPr="009F1284" w:rsidRDefault="00CC226D" w:rsidP="009F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Pr="009F1284" w:rsidRDefault="00CC226D" w:rsidP="009F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9F1284" w:rsidRPr="009F1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 w:rsidRPr="009F1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CC226D" w:rsidRPr="009F1284" w:rsidRDefault="00CC226D" w:rsidP="009F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ОС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Соблюдаем правила техники безопас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multiurok.ru/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ироду. Сбор природного материал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etskiepodelki.ru/podelki-iz-prirodnogo-materiala/sbor-i-xranenie-prirodnyix-materialov-dlya-podelok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. Изготовление браслета из рябин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mimiledi.ru/ezoterika/zagovory-privoroty/obereg-iz-ryabiny-svoimi-rukami-kak-sdelat-kakie-byvayut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фантазия. Фигурки из желуде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podelunchik.ru/podelki-iz-zheludej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засушенных листьев «Золотая осень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7gy.ru/detskoe-tvorchestvo/podelki/863-podelki-applikatsii-iz-osennikh-listev-dlya-detej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вырезании. Симметрия в природе. «Осенний вернисаж» Коллективная рабо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infourok.ru/urok-tema-virezanie-simmetrichnih-form-obemnaya-applikaciya-zolotaya-osen-1803448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из природного материала. «Ежик», «Черепах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nacrestike.ru/master-klassy-po-rukodeliyu/raznye-vidy-rukodeliya/podelki-iz-prirodnyh-m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. Игрушки без ножниц и кле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lafoy.ru/origami-iz-bumagi-dlya-nachinayushchih-10-shem-484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. Изготовление собач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lafoy.ru/origami-iz-bumagi-dlya-nachinayushchih-10-shem-484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ошк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novamett.ru/iz-bumagi/kot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имметрией. Человек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infourok.ru/znakomstvo-detej-s-ponyatiem-simmetriya-5419052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. Изготовление карнавальных масо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infourok.ru/prezentaciya-po-tehnologii-na-temu-karnavalnie-maski-klass-3832449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ем новогодние снежин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mamamozhetvse.ru/krasivye-snezhinki-iz-bumagi-na-novyj-go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voimi-rukami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аем ёлку. Изготовление ёлочных игрушек. «Фонарик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nsportal.ru/shkola/tekhnologiya/library/2017/06/27/izgotovlenie-elochnoy-igrushki-fonarik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ёлочной гирлянды. Коллективная рабо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maam.ru/detskijsad/master-klas-izgotovlenija-novogodnei-girljandy-iz-bumagi-dlja-1-klasa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кань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ликация «Забавный снеговик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maam.ru/detskijsad/master-klas-po-izgotovleniyu-aplikaci-iz-bumagi-zabavnyi-snegovik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бумажными салфетками. Веточки в ине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nash-sekret.ru/zasnezhennye-vetki-svoimi-rukami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из полосок бумаги. «Разноцветный коврик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klubmama.ru/shkolnye-podelki/22549-2-klass-tehnologija-podelka-kovrik-56-foto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ши помощники – инструмент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infourok.ru/prezentaciya-k-proektu-instrumenti-nashi-pomoschniki-1268272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грушек из прямоугольных коробо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nsportal.ru/detskiy-sad/konstruirovanie-ruchnoy-trud/2020/10/13/master-klass-prevrashcheniya-korobochek-igrushki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рам. Конструирование фигурок животных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wall-5608057_668307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ткрыток к 23 феврал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moreidey.ru/raznyie-podelki/pletenyie-kovriki-i-zakladki.htm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из полосок бумаги. Закладка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moreidey.ru/raznyie-podelki/pletenyie-kovriki-i-zakladki.htm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здравительных открыток для ма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zen.ru/media/joypup/otkrytka-na-8-marta-svoimi-rukami-podborka-luchshih-masterklassov-i-svejih-idei-6017a5215930a614f2d80e45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Ваза с нарциссам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nsportal.ru/nachalnaya-shkola/tekhnologiya/2014/03/26/nartsissy-iz-bumagi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геометрических фигур. «Домик»,  «Машина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heaclub.ru/applikaciya-iz-geometricheskih-figur-dlya-doshkolnikov-uchenikov-1-4-klassa-kak-sdelat-instrukciya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ая аппликация «Первые весенние цвет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m.ok.ru/group/53864778760200/topic/153899174987016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ир бабочек. Вырезание бабочек. Оформление коллективной рабо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ped-kopilka.ru/blogs/elena-nikolaevna-nechaeva/aplikacija-iz-cvetnoi-bumagi-babochka-master-klas-s-poshagovym-foto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танграмом. Необыч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е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wall-5608057_668307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314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вая аппликация на картоне. «Подводный мир природ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touristam.com/podvodnyy-mir-okeana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кань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ликация «Весёлый медвежонок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ukodelie.expert/podelki-dlya-detej-6-let/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. Черное и белое. Аппликация «Работа с тканью Ночь. Домик в лесу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konspektiruem.ru/konspekt/applikaciya-bolshoj-dom-v-srednej-gruppe.html</w:t>
            </w:r>
          </w:p>
        </w:tc>
      </w:tr>
      <w:tr w:rsidR="00CC226D" w:rsidTr="009F1284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314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в рамках промежуточной аттестац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26D" w:rsidRDefault="00CC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226D" w:rsidRDefault="00CC226D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226D" w:rsidRDefault="00CC226D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CC226D" w:rsidRDefault="00CC226D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226D" w:rsidRDefault="00CC226D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617"/>
        <w:gridCol w:w="6471"/>
        <w:gridCol w:w="3119"/>
      </w:tblGrid>
      <w:tr w:rsidR="00CC226D" w:rsidRPr="00C329DC" w:rsidTr="0071097A">
        <w:tc>
          <w:tcPr>
            <w:tcW w:w="617" w:type="dxa"/>
          </w:tcPr>
          <w:p w:rsidR="00CC226D" w:rsidRPr="00C329DC" w:rsidRDefault="00CC226D" w:rsidP="009F12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471" w:type="dxa"/>
          </w:tcPr>
          <w:p w:rsidR="00CC226D" w:rsidRPr="00C329DC" w:rsidRDefault="009F1284" w:rsidP="009F12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3119" w:type="dxa"/>
          </w:tcPr>
          <w:p w:rsidR="00CC226D" w:rsidRPr="00C329DC" w:rsidRDefault="00CC226D" w:rsidP="009F12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CC226D" w:rsidRPr="00C329DC" w:rsidTr="0071097A">
        <w:tc>
          <w:tcPr>
            <w:tcW w:w="617" w:type="dxa"/>
          </w:tcPr>
          <w:p w:rsidR="00CC226D" w:rsidRPr="00C329DC" w:rsidRDefault="00CC226D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71" w:type="dxa"/>
          </w:tcPr>
          <w:p w:rsidR="00CC226D" w:rsidRPr="00C329DC" w:rsidRDefault="00CC226D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119" w:type="dxa"/>
          </w:tcPr>
          <w:p w:rsidR="00CC226D" w:rsidRPr="00C329DC" w:rsidRDefault="00CC226D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CC226D" w:rsidRPr="00C329DC" w:rsidTr="0071097A">
        <w:tc>
          <w:tcPr>
            <w:tcW w:w="617" w:type="dxa"/>
          </w:tcPr>
          <w:p w:rsidR="00CC226D" w:rsidRPr="00C329DC" w:rsidRDefault="00CC226D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71" w:type="dxa"/>
          </w:tcPr>
          <w:p w:rsidR="00CC226D" w:rsidRPr="00C329DC" w:rsidRDefault="00CC226D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бумагой и картоном</w:t>
            </w:r>
          </w:p>
        </w:tc>
        <w:tc>
          <w:tcPr>
            <w:tcW w:w="3119" w:type="dxa"/>
          </w:tcPr>
          <w:p w:rsidR="00CC226D" w:rsidRPr="00C329DC" w:rsidRDefault="00035062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CC226D" w:rsidRPr="00C329DC" w:rsidTr="0071097A">
        <w:tc>
          <w:tcPr>
            <w:tcW w:w="617" w:type="dxa"/>
          </w:tcPr>
          <w:p w:rsidR="00CC226D" w:rsidRPr="00C329DC" w:rsidRDefault="00CC226D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71" w:type="dxa"/>
          </w:tcPr>
          <w:p w:rsidR="00CC226D" w:rsidRPr="00C329DC" w:rsidRDefault="00035062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тканью и нитка</w:t>
            </w:r>
            <w:r w:rsidR="00CC226D"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3119" w:type="dxa"/>
          </w:tcPr>
          <w:p w:rsidR="00CC226D" w:rsidRPr="00C329DC" w:rsidRDefault="00035062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CC226D" w:rsidRPr="00C329DC" w:rsidTr="0071097A">
        <w:tc>
          <w:tcPr>
            <w:tcW w:w="617" w:type="dxa"/>
          </w:tcPr>
          <w:p w:rsidR="00CC226D" w:rsidRPr="00C329DC" w:rsidRDefault="00CC226D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71" w:type="dxa"/>
          </w:tcPr>
          <w:p w:rsidR="00CC226D" w:rsidRPr="00C329DC" w:rsidRDefault="00CC226D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природным материалом </w:t>
            </w:r>
          </w:p>
        </w:tc>
        <w:tc>
          <w:tcPr>
            <w:tcW w:w="3119" w:type="dxa"/>
          </w:tcPr>
          <w:p w:rsidR="00CC226D" w:rsidRPr="00C329DC" w:rsidRDefault="00035062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CC226D" w:rsidRPr="00C329DC" w:rsidTr="0071097A">
        <w:tc>
          <w:tcPr>
            <w:tcW w:w="617" w:type="dxa"/>
          </w:tcPr>
          <w:p w:rsidR="00CC226D" w:rsidRPr="00C329DC" w:rsidRDefault="00CC226D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71" w:type="dxa"/>
          </w:tcPr>
          <w:p w:rsidR="00CC226D" w:rsidRPr="00C329DC" w:rsidRDefault="00CC226D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ластилином</w:t>
            </w:r>
          </w:p>
        </w:tc>
        <w:tc>
          <w:tcPr>
            <w:tcW w:w="3119" w:type="dxa"/>
          </w:tcPr>
          <w:p w:rsidR="00CC226D" w:rsidRPr="00C329DC" w:rsidRDefault="00035062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CC226D" w:rsidRPr="00C329DC" w:rsidTr="0071097A">
        <w:tc>
          <w:tcPr>
            <w:tcW w:w="617" w:type="dxa"/>
          </w:tcPr>
          <w:p w:rsidR="00CC226D" w:rsidRPr="00C329DC" w:rsidRDefault="00CC226D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71" w:type="dxa"/>
          </w:tcPr>
          <w:p w:rsidR="00CC226D" w:rsidRPr="00C329DC" w:rsidRDefault="00CC226D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ое занятие. </w:t>
            </w:r>
            <w:r w:rsidR="00046F82"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3119" w:type="dxa"/>
          </w:tcPr>
          <w:p w:rsidR="00CC226D" w:rsidRPr="00C329DC" w:rsidRDefault="00CC226D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</w:tr>
    </w:tbl>
    <w:p w:rsidR="00CC226D" w:rsidRDefault="00CC226D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2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0"/>
        <w:gridCol w:w="4636"/>
        <w:gridCol w:w="1559"/>
        <w:gridCol w:w="3827"/>
      </w:tblGrid>
      <w:tr w:rsidR="009F1284" w:rsidRPr="009F1284" w:rsidTr="00C329DC">
        <w:trPr>
          <w:trHeight w:val="330"/>
        </w:trPr>
        <w:tc>
          <w:tcPr>
            <w:tcW w:w="6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F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3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9F1284" w:rsidP="009F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4C7BA8" w:rsidRPr="009F1284" w:rsidRDefault="004C7BA8" w:rsidP="009F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ОС</w:t>
            </w:r>
          </w:p>
        </w:tc>
      </w:tr>
      <w:tr w:rsidR="009F1284" w:rsidRPr="009F1284" w:rsidTr="00C329DC">
        <w:trPr>
          <w:trHeight w:val="100"/>
        </w:trPr>
        <w:tc>
          <w:tcPr>
            <w:tcW w:w="6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1284" w:rsidRPr="009F1284" w:rsidTr="00C329DC">
        <w:trPr>
          <w:trHeight w:val="352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Техника безопасности на занятиях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instrukciya-po-tehnike-bezopasnosti-dlya-raboti-v-kruzhke-po-rukodeliyu-1395824.html</w:t>
            </w:r>
          </w:p>
        </w:tc>
      </w:tr>
      <w:tr w:rsidR="009F1284" w:rsidRPr="009F1284" w:rsidTr="00C329DC">
        <w:trPr>
          <w:trHeight w:val="331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фантазии из природного материал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gidrukodeliya.ru/osennie-podelki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Флористика». Картины из листьев. «Красавица  осень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ed-kopilka.ru/blogs/zinaida-arkadevna-starceva/otkrytka-priglashenie-na-osenii-prazdnik-master-klas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з листьев.  «В осеннем лесу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ed-kopilka.ru/blogs/zinaida-arkadevna-starceva/otkrytka-priglashenie-na-osenii-prazdnik-master-klas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кленовых «парашютиков». «Корзин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babyblog.ru/user/id1683389/276545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создания бумаги». Изделие «Цыпленок» Орига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ishki.net/photo/3236077-kratkaja-istorija-bumagi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Как появились ножницы». Аппликация, вырезание. «Водяная лилия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zen.ru/media/id/5fa57261b51604568e373971/iz-istorii-vescei-kak-poiavilis-nojnicy-5fca12df8ea99a6dd997b78e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геометрических фигур. «Кораблик»,  «Домик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vochki.guru/tvorchestvo/bumaga/applikacii-iz-geometricheskih-figur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и из «ладошек». «Солнышко», «Колокольчик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gidrukodeliya.ru/podelki-iz-ladoshek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фигуры на основе формы «Водяная бомбочка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klubmama.ru/bumazhnye-podelki/5115-podelki-iz-bumagi-origami-vodjanye-bombochki-51-foto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ое изделие «Сундучок 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klubmama.ru/kartonnye-podelki/17748-podelki-iz-kartona-sunduk-58-foto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е фантазии. Коллективная работ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tranamasterov.ru/node/1199602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 вырезание. «Наряд для баночки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ngkir2007.narod.ru/0607/3_form/07_11_06.htm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 вырезание. «Веселый хоровод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.1sept.ru/articles/610255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 вырезание</w:t>
            </w:r>
            <w:proofErr w:type="gramStart"/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-елочк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tkisemya.ru/elki-shablony-dlya-vyrezaniya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 вырезание. «Карнавальная маска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ny.by/prazdnik/100-karnavalnyx-masok-dlya-detej-shablony-i-vykrojki/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ластилином Рисунок. «Бабочка», «Цветок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amodelkin.ru/podelki/pejzazh-iz-plastilina-na-kartone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ластилином.  «Подводный мир» Групповая работ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klubmama.ru/podelki-iz-plastilina/12150-morskoe-dno-iz-plastilina-podelka-57-foto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ние смешанного пластилина «Черепашка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maam.ru/detskijsad/-plastilinovaja-cherepashka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ние смешанного пластилина</w:t>
            </w:r>
            <w:proofErr w:type="gramStart"/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чка с цветами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ed-kopilka.ru/blogs/ivleva-irina/vetochka-v-cvetu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писной» пластилин, полученный способом резания. «Курочка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tinye-uroki.ru/index.php/rabochie-materialy-k-urokam-tekhnologii/3-klass/660-tekhnologiya/rabochie-materialy-k-urokam-tekhnologii/rabochie-materialy-k-urokam-tekhnologii-3-klass/5473-raspisnoj-plastilin-poluchennyj-sposobom-rezaniya-igrushka-kurochka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писной» пластилин, полученный способом резания.  «Лесная полянк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maam.ru/detskijsad/risovanie-plastilinom-matreshka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ластилином. «Матрешк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maam.ru/detskijsad/risovanie-plastilinom-matreshka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аппликация  «Букет для мам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maam.ru/detskijsad/master-klas-buket-dlja-mamy-1532509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Откуда ткани к нам пришли?». Куколка-оберег из ткан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nsportal.ru/sites/default/files/2018/11/14/prezentatsiya_otkuda_k_nam_tkan_prishla.pdf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. Различные способы пришивания  пуговиц 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files/priezientatsiia-prishivaniie-pughovits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пуговиц и ткан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ognotak.ru/podelki-iz-pugovic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пуговиц и ткани. Коллективная работ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ognotak.ru/podelki-iz-pugovic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 из ткани «Матрешка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chitelya.com/tehnologiya/19644-prezentaciya-suvenir-matreshka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жатой ткани. «Грибы, деревья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nanio.ru/media/konspekt-uroka-po-tehnologii-applikatsiya-iz-zhatoj-tkani-2662659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цельных нитей. Мини-проект «Снежинка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portdisain.ru/applikatsiya-iz-tkani-tselnyh-nitey-snezhinki/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резаных нитей. «Одуванчик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nanio.ru/media/prezentatsiya__oduvanchiki_iz_pryazhi-10829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скрученных ниток. «Улитка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klubmama.ru/podelki-iz-nitok/18966-ulitka-iz-nitok-podelka-36-foto.html</w:t>
            </w:r>
          </w:p>
        </w:tc>
      </w:tr>
      <w:tr w:rsidR="009F1284" w:rsidRPr="009F1284" w:rsidTr="00C329DC"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314E76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в рамках промежуточной аттестац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C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BA8" w:rsidRPr="009F1284" w:rsidRDefault="004C7BA8" w:rsidP="009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26D" w:rsidRDefault="00CC226D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BA8" w:rsidRDefault="004C7BA8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BA8" w:rsidRDefault="004C7BA8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4C7BA8" w:rsidRDefault="004C7BA8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49" w:type="dxa"/>
        <w:tblInd w:w="-743" w:type="dxa"/>
        <w:tblLook w:val="04A0" w:firstRow="1" w:lastRow="0" w:firstColumn="1" w:lastColumn="0" w:noHBand="0" w:noVBand="1"/>
      </w:tblPr>
      <w:tblGrid>
        <w:gridCol w:w="851"/>
        <w:gridCol w:w="6411"/>
        <w:gridCol w:w="3087"/>
      </w:tblGrid>
      <w:tr w:rsidR="004C7BA8" w:rsidRPr="00C329DC" w:rsidTr="00C329DC">
        <w:tc>
          <w:tcPr>
            <w:tcW w:w="851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411" w:type="dxa"/>
          </w:tcPr>
          <w:p w:rsidR="004C7BA8" w:rsidRPr="00C329DC" w:rsidRDefault="009F1284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3087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4C7BA8" w:rsidRPr="00C329DC" w:rsidTr="00C329DC">
        <w:tc>
          <w:tcPr>
            <w:tcW w:w="851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11" w:type="dxa"/>
          </w:tcPr>
          <w:p w:rsidR="004C7BA8" w:rsidRPr="00C329DC" w:rsidRDefault="004C7BA8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087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C7BA8" w:rsidRPr="00C329DC" w:rsidTr="00C329DC">
        <w:tc>
          <w:tcPr>
            <w:tcW w:w="851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11" w:type="dxa"/>
          </w:tcPr>
          <w:p w:rsidR="004C7BA8" w:rsidRPr="00C329DC" w:rsidRDefault="004C7BA8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бумагой и картоном</w:t>
            </w:r>
          </w:p>
        </w:tc>
        <w:tc>
          <w:tcPr>
            <w:tcW w:w="3087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4C7BA8" w:rsidRPr="00C329DC" w:rsidTr="00C329DC">
        <w:tc>
          <w:tcPr>
            <w:tcW w:w="851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11" w:type="dxa"/>
          </w:tcPr>
          <w:p w:rsidR="004C7BA8" w:rsidRPr="00C329DC" w:rsidRDefault="004C7BA8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тканью</w:t>
            </w:r>
            <w:proofErr w:type="gramStart"/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087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4C7BA8" w:rsidRPr="00C329DC" w:rsidTr="00C329DC">
        <w:tc>
          <w:tcPr>
            <w:tcW w:w="851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11" w:type="dxa"/>
          </w:tcPr>
          <w:p w:rsidR="004C7BA8" w:rsidRPr="00C329DC" w:rsidRDefault="004C7BA8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нитками.</w:t>
            </w:r>
          </w:p>
        </w:tc>
        <w:tc>
          <w:tcPr>
            <w:tcW w:w="3087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4C7BA8" w:rsidRPr="00C329DC" w:rsidTr="00C329DC">
        <w:tc>
          <w:tcPr>
            <w:tcW w:w="851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11" w:type="dxa"/>
          </w:tcPr>
          <w:p w:rsidR="004C7BA8" w:rsidRPr="00C329DC" w:rsidRDefault="004C7BA8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ластилином</w:t>
            </w:r>
          </w:p>
        </w:tc>
        <w:tc>
          <w:tcPr>
            <w:tcW w:w="3087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4C7BA8" w:rsidRPr="00C329DC" w:rsidTr="00C329DC">
        <w:tc>
          <w:tcPr>
            <w:tcW w:w="851" w:type="dxa"/>
          </w:tcPr>
          <w:p w:rsidR="004C7BA8" w:rsidRPr="00C329DC" w:rsidRDefault="004C7BA8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11" w:type="dxa"/>
          </w:tcPr>
          <w:p w:rsidR="004C7BA8" w:rsidRPr="00C329DC" w:rsidRDefault="004C7BA8" w:rsidP="007109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ое занятие. </w:t>
            </w:r>
            <w:r w:rsidR="00046F82" w:rsidRPr="00C32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3087" w:type="dxa"/>
          </w:tcPr>
          <w:p w:rsidR="004C7BA8" w:rsidRPr="00C329DC" w:rsidRDefault="0071097A" w:rsidP="0071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329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4C7BA8" w:rsidRDefault="004C7BA8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9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3545"/>
        <w:gridCol w:w="1700"/>
        <w:gridCol w:w="4253"/>
      </w:tblGrid>
      <w:tr w:rsidR="0071097A" w:rsidTr="00C329DC">
        <w:trPr>
          <w:trHeight w:val="19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71097A" w:rsidRDefault="0071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</w:tr>
      <w:tr w:rsidR="0071097A" w:rsidTr="00C329DC">
        <w:trPr>
          <w:trHeight w:val="33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. Техника безопасности на занятиях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infourok.ru/instrukciya-po-tehnike-bezopasnosti-dlya-raboti-v-kruzhke-po-rukodeliyu-1395824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езание смешанного пластилина. «Черепашка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www.maam.ru/detskijsad/-plastilinovaja-cherepashka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езание смешанного пластилина. Барельеф. «Веточка с цветами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ped-kopilka.ru/blogs/ivleva-irina/vetochka-v-cvetu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списной» пластилин, полученный способом резания. «Курочка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utinye-uroki.ru/index.php/rabochie-materialy-k-urokam-tekhnologii/3-klass/660-tekhnologiya/rabochie-materialy-k-urokam-tekhnologii/rabochie-materialy-k-urokam-tekhnologii-3-klass/5473-raspisnoj-plastilin-poluchennyj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sposobom-rezaniya-igrushka-kurochka</w:t>
            </w:r>
          </w:p>
        </w:tc>
      </w:tr>
      <w:tr w:rsidR="0071097A" w:rsidTr="00C329DC">
        <w:trPr>
          <w:trHeight w:val="39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списной» пластилин, полученный способом резания. «Матрешка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www.maam.ru/detskijsad/risovanie-plastilinom-matreshka.html</w:t>
            </w:r>
          </w:p>
        </w:tc>
      </w:tr>
      <w:tr w:rsidR="0071097A" w:rsidTr="00C329DC">
        <w:trPr>
          <w:trHeight w:val="23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цевание на пластилине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camodelkin.ru/podelki/pejzazh-iz-plastilina-na-kartone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линовое рисование. «Бабочка, цветок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camodelkin.ru/podelki/pejzazh-iz-plastilina-na-kartone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линовое рисование. «Аквариум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klubmama.ru/podelki-iz-plastilina/12150-morskoe-dno-iz-plastilina-podelka-57-foto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ёмные аппликации из гофрированной бумаги. «Панно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podelki-doma.ru/podelki/iz-bumagi/super-applikatsii-buketyi-tsvetov-iz-bumagi-4-master-klassa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ёмные аппликации из гофрированной бумаги.  «Корзинка цветов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podelki-doma.ru/podelki/iz-bumagi/super-applikatsii-buketyi-tsvetov-iz-bumagi-4-master-klassa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ёмные аппликации из гофрированной бумаги. «Рыбки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lubmama.ru/bumazhnye-podelki/5734-rybka-podelka-iz-gofrirovannoj-bumagi-57-foto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угольный модуль оригам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www.infoniac.ru/news/Kak-sdelat-modul-iz-bumagi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ыкание модулей в кольцо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izbumagi.net/threads/modulnoe-origami-kolco.206/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ёмные фигуры на основе формы «Водяная бомбочка». «Оригинальные закладки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chenyna.ru/drugoe/shemy-modulnogo-origami-dlja-originalnyh-podelok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ёмное изделие «Сундучок 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klubmama.ru/kartonnye-podelki/17748-podelki-iz-kartona-sunduk-58-foto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метричное вырезание. «Наряд для баночки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://www.ngkir2007.narod.ru/0607/3_form/07_11_06.htm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цельных нитей. «Снежинка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sportdisain.ru/applikatsiya-iz-tkani-tselnyh-nitey-snezhinki/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резаных нитей. «Одуванчик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znanio.ru/media/prezentatsiya__oduvanchiki_iz_pryazhi-10829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резаных нитей. «Африканская хижина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ngkir2007.narod.ru/0708/3_form/23_10_07/23_10_07.htm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скрученных ниток. «Улитка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klubmama.ru/podelki-iz-nitok/18966-ulitka-iz-nitok-podelka-36-foto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жатой ткани. «Грибы, деревья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u4eba.net/sbornikidei/applikatsiya-iz-szhatoy-tkani-grib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бота с тканью. Швы «вперед игла», «тамбурный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тд-рмз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/vyazanie/shvy-dlya-vyshivaniya.html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Шитьё медвежонка». Раскрой деталей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www.odnadama.ru/hobbi/kak-sshit-myagkogo-medvedya-svoimi-rukami-master-klass-dlya-nachinayushhix/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тывание  деталей игрушки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www.odnadama.ru/hobbi/kak-sshit-myagkogo-medvedya-svoimi-rukami-master-klass-dlya-nachinayushhix/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шивание деталей медвежонка.</w:t>
            </w:r>
          </w:p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медвежонка: пришивание пуговиц (глаз)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www.odnadama.ru/hobbi/kak-sshit-myagkogo-medvedya-svoimi-rukami-master-klass-dlya-nachinayushhix/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ивание  игрушки мягким материалом. Защита мини-проект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www.odnadama.ru/hobbi/kak-sshit-myagkogo-medvedya-svoimi-rukami-master-klass-dlya-nachinayushhix/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тьё мягкой игрушки «Кругляш». Раскрой деталей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dzen.ru/media/id/5fc4fea570214d3027ade7ec/loskutnoe-shite-krugliashznak-solnca-i-moscnogo-oberega-v-russkoi-tradicii-5fedcd72f906b168726d206e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тьё мягкой игрушки «Кругляш». Смётывание деталей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dzen.ru/media/id/5fc4fea570214d3027ade7ec/loskutnoe-shite-krugliashznak-solnca-i-moscnogo-oberega-v-russkoi-tradicii-5fedcd72f906b168726d206e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шивание деталей мягкой игрушки «Кругляш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dzen.ru/media/id/5fc4fea570214d3027ade7ec/loskutnoe-shite-krugliashznak-solnca-i-moscnogo-oberega-v-russkoi-tradicii-5fedcd72f906b168726d206e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крюч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тля 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shemyvyazanija.ru/kolco-petlja-amigurumi-krjuchkom-kak-vjazat/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крюч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лбик без накида.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atelieclub.ru/kak-pravilno-vyazat-stolbik-bez-naki/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крючком. Столбик с накидом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ttps://atelieclub.ru/kak-pravilno-vyazat-stolbik-s-nakido/</w:t>
            </w:r>
          </w:p>
        </w:tc>
      </w:tr>
      <w:tr w:rsidR="0071097A" w:rsidTr="00C329D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314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в рамках промежуточной аттестации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 w:rsidP="00B430D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97A" w:rsidRDefault="0071097A">
            <w:pPr>
              <w:spacing w:after="0"/>
              <w:rPr>
                <w:rFonts w:cs="Times New Roman"/>
              </w:rPr>
            </w:pPr>
          </w:p>
        </w:tc>
      </w:tr>
    </w:tbl>
    <w:p w:rsidR="0071097A" w:rsidRDefault="0071097A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97A" w:rsidRDefault="0071097A" w:rsidP="00EC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71097A" w:rsidSect="00BD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415"/>
    <w:multiLevelType w:val="multilevel"/>
    <w:tmpl w:val="504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275B6"/>
    <w:multiLevelType w:val="multilevel"/>
    <w:tmpl w:val="13C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D33C5"/>
    <w:multiLevelType w:val="multilevel"/>
    <w:tmpl w:val="918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E4530"/>
    <w:multiLevelType w:val="multilevel"/>
    <w:tmpl w:val="E9B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A54CB"/>
    <w:multiLevelType w:val="multilevel"/>
    <w:tmpl w:val="79B4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638EC"/>
    <w:multiLevelType w:val="multilevel"/>
    <w:tmpl w:val="C60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E2C92"/>
    <w:multiLevelType w:val="multilevel"/>
    <w:tmpl w:val="1A5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34D06"/>
    <w:multiLevelType w:val="multilevel"/>
    <w:tmpl w:val="358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303E6"/>
    <w:multiLevelType w:val="multilevel"/>
    <w:tmpl w:val="986C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711A4"/>
    <w:multiLevelType w:val="multilevel"/>
    <w:tmpl w:val="08D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F3C94"/>
    <w:multiLevelType w:val="multilevel"/>
    <w:tmpl w:val="7920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790EC3"/>
    <w:multiLevelType w:val="multilevel"/>
    <w:tmpl w:val="DBAE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735B3"/>
    <w:multiLevelType w:val="multilevel"/>
    <w:tmpl w:val="B52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80171"/>
    <w:multiLevelType w:val="multilevel"/>
    <w:tmpl w:val="F87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5A1DF7"/>
    <w:multiLevelType w:val="multilevel"/>
    <w:tmpl w:val="80E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C02A1"/>
    <w:multiLevelType w:val="multilevel"/>
    <w:tmpl w:val="0CD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B7DDE"/>
    <w:multiLevelType w:val="multilevel"/>
    <w:tmpl w:val="2668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06239"/>
    <w:multiLevelType w:val="multilevel"/>
    <w:tmpl w:val="EC6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F2CD0"/>
    <w:multiLevelType w:val="multilevel"/>
    <w:tmpl w:val="E38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07461"/>
    <w:multiLevelType w:val="multilevel"/>
    <w:tmpl w:val="F00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4676FA"/>
    <w:multiLevelType w:val="multilevel"/>
    <w:tmpl w:val="3DE4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EC276C"/>
    <w:multiLevelType w:val="multilevel"/>
    <w:tmpl w:val="3C02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C3448B"/>
    <w:multiLevelType w:val="hybridMultilevel"/>
    <w:tmpl w:val="8C66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B3ABE"/>
    <w:multiLevelType w:val="multilevel"/>
    <w:tmpl w:val="AAA4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4"/>
  </w:num>
  <w:num w:numId="5">
    <w:abstractNumId w:val="6"/>
  </w:num>
  <w:num w:numId="6">
    <w:abstractNumId w:val="20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8"/>
  </w:num>
  <w:num w:numId="12">
    <w:abstractNumId w:val="16"/>
  </w:num>
  <w:num w:numId="13">
    <w:abstractNumId w:val="9"/>
  </w:num>
  <w:num w:numId="14">
    <w:abstractNumId w:val="23"/>
  </w:num>
  <w:num w:numId="15">
    <w:abstractNumId w:val="10"/>
  </w:num>
  <w:num w:numId="16">
    <w:abstractNumId w:val="15"/>
  </w:num>
  <w:num w:numId="17">
    <w:abstractNumId w:val="18"/>
  </w:num>
  <w:num w:numId="18">
    <w:abstractNumId w:val="0"/>
  </w:num>
  <w:num w:numId="19">
    <w:abstractNumId w:val="21"/>
  </w:num>
  <w:num w:numId="20">
    <w:abstractNumId w:val="3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083"/>
    <w:rsid w:val="00005270"/>
    <w:rsid w:val="00035062"/>
    <w:rsid w:val="00046F82"/>
    <w:rsid w:val="000B21F9"/>
    <w:rsid w:val="000C32B6"/>
    <w:rsid w:val="000E76E4"/>
    <w:rsid w:val="000F39A2"/>
    <w:rsid w:val="00130129"/>
    <w:rsid w:val="00161957"/>
    <w:rsid w:val="00180B90"/>
    <w:rsid w:val="001E3087"/>
    <w:rsid w:val="001F7F43"/>
    <w:rsid w:val="002008CC"/>
    <w:rsid w:val="00215B82"/>
    <w:rsid w:val="0022246D"/>
    <w:rsid w:val="00267EDE"/>
    <w:rsid w:val="00275E40"/>
    <w:rsid w:val="0029493E"/>
    <w:rsid w:val="002B5185"/>
    <w:rsid w:val="002B6E77"/>
    <w:rsid w:val="002C139C"/>
    <w:rsid w:val="002D0083"/>
    <w:rsid w:val="00302D2A"/>
    <w:rsid w:val="00312B40"/>
    <w:rsid w:val="00314E76"/>
    <w:rsid w:val="00356F27"/>
    <w:rsid w:val="00360D8F"/>
    <w:rsid w:val="003742A0"/>
    <w:rsid w:val="003D2E53"/>
    <w:rsid w:val="003E78E6"/>
    <w:rsid w:val="003F156D"/>
    <w:rsid w:val="00402467"/>
    <w:rsid w:val="00404AB5"/>
    <w:rsid w:val="004846FE"/>
    <w:rsid w:val="004963E5"/>
    <w:rsid w:val="004C7BA8"/>
    <w:rsid w:val="004E6612"/>
    <w:rsid w:val="00522881"/>
    <w:rsid w:val="005530B5"/>
    <w:rsid w:val="0056234E"/>
    <w:rsid w:val="00585301"/>
    <w:rsid w:val="005A4681"/>
    <w:rsid w:val="005B7EF2"/>
    <w:rsid w:val="00630820"/>
    <w:rsid w:val="006469DD"/>
    <w:rsid w:val="00656B90"/>
    <w:rsid w:val="006B329C"/>
    <w:rsid w:val="006B34E2"/>
    <w:rsid w:val="0071097A"/>
    <w:rsid w:val="00725D6E"/>
    <w:rsid w:val="007A2588"/>
    <w:rsid w:val="0082338C"/>
    <w:rsid w:val="00845BFC"/>
    <w:rsid w:val="008C1136"/>
    <w:rsid w:val="008C6CF6"/>
    <w:rsid w:val="008E6A62"/>
    <w:rsid w:val="00972DAC"/>
    <w:rsid w:val="009E1752"/>
    <w:rsid w:val="009F1284"/>
    <w:rsid w:val="00A34E29"/>
    <w:rsid w:val="00A670B9"/>
    <w:rsid w:val="00A87252"/>
    <w:rsid w:val="00AA40B1"/>
    <w:rsid w:val="00AC43C3"/>
    <w:rsid w:val="00AC6841"/>
    <w:rsid w:val="00AF5155"/>
    <w:rsid w:val="00B430DC"/>
    <w:rsid w:val="00B46691"/>
    <w:rsid w:val="00B57191"/>
    <w:rsid w:val="00B62723"/>
    <w:rsid w:val="00B87B4D"/>
    <w:rsid w:val="00BB5F42"/>
    <w:rsid w:val="00BD29C9"/>
    <w:rsid w:val="00BD65E8"/>
    <w:rsid w:val="00C10FC7"/>
    <w:rsid w:val="00C329DC"/>
    <w:rsid w:val="00C62842"/>
    <w:rsid w:val="00CA4A7B"/>
    <w:rsid w:val="00CC226D"/>
    <w:rsid w:val="00D33B57"/>
    <w:rsid w:val="00D4178D"/>
    <w:rsid w:val="00D662CF"/>
    <w:rsid w:val="00D777D7"/>
    <w:rsid w:val="00D865F9"/>
    <w:rsid w:val="00E052C7"/>
    <w:rsid w:val="00E311D7"/>
    <w:rsid w:val="00E43682"/>
    <w:rsid w:val="00E774A8"/>
    <w:rsid w:val="00EA5AA7"/>
    <w:rsid w:val="00EB2513"/>
    <w:rsid w:val="00EB3D60"/>
    <w:rsid w:val="00EC5089"/>
    <w:rsid w:val="00EC58C4"/>
    <w:rsid w:val="00ED36E0"/>
    <w:rsid w:val="00EE1763"/>
    <w:rsid w:val="00EF4D6B"/>
    <w:rsid w:val="00F06467"/>
    <w:rsid w:val="00F277DC"/>
    <w:rsid w:val="00F34D2C"/>
    <w:rsid w:val="00F3741D"/>
    <w:rsid w:val="00F45A62"/>
    <w:rsid w:val="00F77576"/>
    <w:rsid w:val="00FF4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D0083"/>
    <w:rPr>
      <w:i/>
      <w:iCs/>
    </w:rPr>
  </w:style>
  <w:style w:type="paragraph" w:styleId="a5">
    <w:name w:val="List Paragraph"/>
    <w:basedOn w:val="a"/>
    <w:uiPriority w:val="34"/>
    <w:qFormat/>
    <w:rsid w:val="005530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CF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B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B33B-82AA-4017-98B7-1168F9C8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2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1-11-17T07:04:00Z</cp:lastPrinted>
  <dcterms:created xsi:type="dcterms:W3CDTF">2019-08-30T15:52:00Z</dcterms:created>
  <dcterms:modified xsi:type="dcterms:W3CDTF">2023-09-23T06:52:00Z</dcterms:modified>
</cp:coreProperties>
</file>